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14DC2" w14:textId="6A95A20E" w:rsidR="00414F4E" w:rsidRDefault="00C97AF5" w:rsidP="00C97AF5">
      <w:pPr>
        <w:jc w:val="center"/>
        <w:rPr>
          <w:rFonts w:ascii="Arial" w:hAnsi="Arial" w:cs="Arial"/>
          <w:b/>
          <w:sz w:val="32"/>
          <w:szCs w:val="32"/>
        </w:rPr>
      </w:pPr>
      <w:r w:rsidRPr="00C97AF5">
        <w:rPr>
          <w:rFonts w:ascii="Arial" w:hAnsi="Arial" w:cs="Arial"/>
          <w:b/>
          <w:sz w:val="32"/>
          <w:szCs w:val="32"/>
        </w:rPr>
        <w:t>DICHIARAZIONE SOSTITUTIVA CUMULATIVA</w:t>
      </w:r>
    </w:p>
    <w:p w14:paraId="0976E5E1" w14:textId="1D3B544E" w:rsidR="00C97AF5" w:rsidRPr="0003451C" w:rsidRDefault="00C97AF5" w:rsidP="00C97AF5">
      <w:pPr>
        <w:jc w:val="center"/>
        <w:rPr>
          <w:rFonts w:ascii="Arial" w:hAnsi="Arial" w:cs="Arial"/>
          <w:sz w:val="20"/>
          <w:szCs w:val="20"/>
        </w:rPr>
      </w:pPr>
      <w:r w:rsidRPr="0003451C">
        <w:rPr>
          <w:rFonts w:ascii="Arial" w:hAnsi="Arial" w:cs="Arial"/>
          <w:sz w:val="20"/>
          <w:szCs w:val="20"/>
        </w:rPr>
        <w:t>(Art. 46,47,48 del D.P.R. 28/12/2000 N. 445)</w:t>
      </w:r>
    </w:p>
    <w:p w14:paraId="081DF06F" w14:textId="12A74695" w:rsidR="00C97AF5" w:rsidRDefault="00C97AF5" w:rsidP="00C97AF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97AF5">
        <w:rPr>
          <w:rFonts w:ascii="Arial" w:hAnsi="Arial" w:cs="Arial"/>
          <w:b/>
          <w:sz w:val="20"/>
          <w:szCs w:val="20"/>
          <w:u w:val="single"/>
        </w:rPr>
        <w:t>RESA DAL GENITORE O TUTORE O CURATORE O AMMINISTRATORE DI SOSTEGNO</w:t>
      </w:r>
    </w:p>
    <w:p w14:paraId="364B7634" w14:textId="77777777" w:rsidR="00AF6B9C" w:rsidRDefault="00AF6B9C" w:rsidP="00C97AF5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F0382E6" w14:textId="29B676BB" w:rsidR="00FF38B8" w:rsidRDefault="00FF38B8" w:rsidP="00FF38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l</w:t>
      </w:r>
      <w:proofErr w:type="gramStart"/>
      <w:r>
        <w:rPr>
          <w:rFonts w:ascii="Arial" w:hAnsi="Arial" w:cs="Arial"/>
          <w:sz w:val="20"/>
          <w:szCs w:val="20"/>
        </w:rPr>
        <w:t xml:space="preserve">_  </w:t>
      </w:r>
      <w:proofErr w:type="spellStart"/>
      <w:r>
        <w:rPr>
          <w:rFonts w:ascii="Arial" w:hAnsi="Arial" w:cs="Arial"/>
          <w:sz w:val="20"/>
          <w:szCs w:val="20"/>
        </w:rPr>
        <w:t>sottoscritt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_ _______________________________________________________________________</w:t>
      </w:r>
      <w:r w:rsidR="00AF6B9C">
        <w:rPr>
          <w:rFonts w:ascii="Arial" w:hAnsi="Arial" w:cs="Arial"/>
          <w:sz w:val="20"/>
          <w:szCs w:val="20"/>
        </w:rPr>
        <w:t>__</w:t>
      </w:r>
    </w:p>
    <w:p w14:paraId="64BFA1B2" w14:textId="58F8FCA1" w:rsidR="00AF6B9C" w:rsidRDefault="0085001E" w:rsidP="00FF38B8">
      <w:pPr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n</w:t>
      </w:r>
      <w:r w:rsidR="00AF6B9C">
        <w:rPr>
          <w:rFonts w:ascii="Arial" w:hAnsi="Arial" w:cs="Arial"/>
          <w:sz w:val="20"/>
          <w:szCs w:val="20"/>
        </w:rPr>
        <w:t>at</w:t>
      </w:r>
      <w:proofErr w:type="spellEnd"/>
      <w:proofErr w:type="gramEnd"/>
      <w:r w:rsidR="00AF6B9C">
        <w:rPr>
          <w:rFonts w:ascii="Arial" w:hAnsi="Arial" w:cs="Arial"/>
          <w:sz w:val="20"/>
          <w:szCs w:val="20"/>
        </w:rPr>
        <w:t xml:space="preserve">___a _______________________________________(        ) </w:t>
      </w:r>
      <w:proofErr w:type="spellStart"/>
      <w:r w:rsidR="00AF6B9C">
        <w:rPr>
          <w:rFonts w:ascii="Arial" w:hAnsi="Arial" w:cs="Arial"/>
          <w:sz w:val="20"/>
          <w:szCs w:val="20"/>
        </w:rPr>
        <w:t>il________________________residente</w:t>
      </w:r>
      <w:proofErr w:type="spellEnd"/>
      <w:r w:rsidR="00AF6B9C">
        <w:rPr>
          <w:rFonts w:ascii="Arial" w:hAnsi="Arial" w:cs="Arial"/>
          <w:sz w:val="20"/>
          <w:szCs w:val="20"/>
        </w:rPr>
        <w:t xml:space="preserve"> a</w:t>
      </w:r>
    </w:p>
    <w:p w14:paraId="0830B59B" w14:textId="3210DB59" w:rsidR="00AF6B9C" w:rsidRDefault="00AF6B9C" w:rsidP="00FF38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glesias (SU) nella via /piazza_____________________________________________n._________________</w:t>
      </w:r>
    </w:p>
    <w:p w14:paraId="4BBBC58A" w14:textId="124A8666" w:rsidR="00AF6B9C" w:rsidRDefault="00AF6B9C" w:rsidP="00FF38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 _____________________________________</w:t>
      </w:r>
      <w:proofErr w:type="spellStart"/>
      <w:r>
        <w:rPr>
          <w:rFonts w:ascii="Arial" w:hAnsi="Arial" w:cs="Arial"/>
          <w:sz w:val="20"/>
          <w:szCs w:val="20"/>
        </w:rPr>
        <w:t>rec</w:t>
      </w:r>
      <w:proofErr w:type="spellEnd"/>
      <w:r>
        <w:rPr>
          <w:rFonts w:ascii="Arial" w:hAnsi="Arial" w:cs="Arial"/>
          <w:sz w:val="20"/>
          <w:szCs w:val="20"/>
        </w:rPr>
        <w:t>. Tel. _______________________________</w:t>
      </w:r>
    </w:p>
    <w:p w14:paraId="5B100659" w14:textId="77777777" w:rsidR="00126F7F" w:rsidRDefault="00AF6B9C" w:rsidP="003A3C6D">
      <w:pPr>
        <w:jc w:val="both"/>
        <w:rPr>
          <w:rFonts w:ascii="Arial" w:hAnsi="Arial" w:cs="Arial"/>
          <w:sz w:val="20"/>
          <w:szCs w:val="20"/>
        </w:rPr>
      </w:pPr>
      <w:r w:rsidRPr="003A3C6D">
        <w:rPr>
          <w:rFonts w:ascii="Arial" w:hAnsi="Arial" w:cs="Arial"/>
          <w:sz w:val="20"/>
          <w:szCs w:val="20"/>
        </w:rPr>
        <w:t xml:space="preserve">In qualità </w:t>
      </w:r>
      <w:proofErr w:type="gramStart"/>
      <w:r w:rsidRPr="003A3C6D">
        <w:rPr>
          <w:rFonts w:ascii="Arial" w:hAnsi="Arial" w:cs="Arial"/>
          <w:sz w:val="20"/>
          <w:szCs w:val="20"/>
        </w:rPr>
        <w:t xml:space="preserve">di </w:t>
      </w:r>
      <w:r w:rsidR="00126F7F">
        <w:rPr>
          <w:rFonts w:ascii="Arial" w:hAnsi="Arial" w:cs="Arial"/>
          <w:sz w:val="20"/>
          <w:szCs w:val="20"/>
        </w:rPr>
        <w:t>:</w:t>
      </w:r>
      <w:proofErr w:type="gramEnd"/>
    </w:p>
    <w:p w14:paraId="4680781D" w14:textId="77777777" w:rsidR="0082125D" w:rsidRPr="0082125D" w:rsidRDefault="009C5DA4" w:rsidP="0082125D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2125D">
        <w:rPr>
          <w:rFonts w:ascii="Arial" w:hAnsi="Arial" w:cs="Arial"/>
          <w:sz w:val="20"/>
          <w:szCs w:val="20"/>
        </w:rPr>
        <w:t>genitore,</w:t>
      </w:r>
    </w:p>
    <w:p w14:paraId="398D12ED" w14:textId="35F32BE0" w:rsidR="0082125D" w:rsidRPr="0082125D" w:rsidRDefault="009C5DA4" w:rsidP="0082125D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2125D">
        <w:rPr>
          <w:rFonts w:ascii="Arial" w:hAnsi="Arial" w:cs="Arial"/>
          <w:sz w:val="20"/>
          <w:szCs w:val="20"/>
        </w:rPr>
        <w:t>tutore,</w:t>
      </w:r>
    </w:p>
    <w:p w14:paraId="6D80F526" w14:textId="24FF4DF2" w:rsidR="0082125D" w:rsidRPr="0082125D" w:rsidRDefault="009C5DA4" w:rsidP="0082125D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2125D">
        <w:rPr>
          <w:rFonts w:ascii="Arial" w:hAnsi="Arial" w:cs="Arial"/>
          <w:sz w:val="20"/>
          <w:szCs w:val="20"/>
        </w:rPr>
        <w:t xml:space="preserve">curatore, </w:t>
      </w:r>
    </w:p>
    <w:p w14:paraId="2AF92C7C" w14:textId="741BE72F" w:rsidR="00FD1A4D" w:rsidRPr="0082125D" w:rsidRDefault="009C5DA4" w:rsidP="0082125D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2125D">
        <w:rPr>
          <w:rFonts w:ascii="Arial" w:hAnsi="Arial" w:cs="Arial"/>
          <w:sz w:val="20"/>
          <w:szCs w:val="20"/>
        </w:rPr>
        <w:t>amministratore di sostegno</w:t>
      </w:r>
      <w:r w:rsidR="00126F7F" w:rsidRPr="0082125D">
        <w:rPr>
          <w:rFonts w:ascii="Arial" w:hAnsi="Arial" w:cs="Arial"/>
          <w:sz w:val="20"/>
          <w:szCs w:val="20"/>
        </w:rPr>
        <w:t>;</w:t>
      </w:r>
    </w:p>
    <w:p w14:paraId="7B8B0AC1" w14:textId="32AE95BA" w:rsidR="000D4967" w:rsidRDefault="0003451C" w:rsidP="00FF38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D4967">
        <w:rPr>
          <w:rFonts w:ascii="Arial" w:hAnsi="Arial" w:cs="Arial"/>
          <w:sz w:val="20"/>
          <w:szCs w:val="20"/>
        </w:rPr>
        <w:t>el Sig_________________________________nato___a________________________________________</w:t>
      </w:r>
    </w:p>
    <w:p w14:paraId="497EF3C8" w14:textId="46E1562F" w:rsidR="000D4967" w:rsidRDefault="000D4967" w:rsidP="00FF38B8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l__________________e</w:t>
      </w:r>
      <w:proofErr w:type="spellEnd"/>
      <w:r>
        <w:rPr>
          <w:rFonts w:ascii="Arial" w:hAnsi="Arial" w:cs="Arial"/>
          <w:sz w:val="20"/>
          <w:szCs w:val="20"/>
        </w:rPr>
        <w:t xml:space="preserve"> residente a Iglesias</w:t>
      </w:r>
      <w:r w:rsidR="00CB4E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SU)</w:t>
      </w:r>
      <w:r w:rsidR="0085001E">
        <w:rPr>
          <w:rFonts w:ascii="Arial" w:hAnsi="Arial" w:cs="Arial"/>
          <w:sz w:val="20"/>
          <w:szCs w:val="20"/>
        </w:rPr>
        <w:t xml:space="preserve"> in via/</w:t>
      </w:r>
      <w:proofErr w:type="spellStart"/>
      <w:r w:rsidR="0085001E">
        <w:rPr>
          <w:rFonts w:ascii="Arial" w:hAnsi="Arial" w:cs="Arial"/>
          <w:sz w:val="20"/>
          <w:szCs w:val="20"/>
        </w:rPr>
        <w:t>piazza_________________________n</w:t>
      </w:r>
      <w:proofErr w:type="spellEnd"/>
      <w:r w:rsidR="0085001E">
        <w:rPr>
          <w:rFonts w:ascii="Arial" w:hAnsi="Arial" w:cs="Arial"/>
          <w:sz w:val="20"/>
          <w:szCs w:val="20"/>
        </w:rPr>
        <w:t>.__________</w:t>
      </w:r>
    </w:p>
    <w:p w14:paraId="28953A83" w14:textId="017645D6" w:rsidR="0085001E" w:rsidRPr="003A3C6D" w:rsidRDefault="0085001E" w:rsidP="00FF38B8">
      <w:pPr>
        <w:jc w:val="both"/>
        <w:rPr>
          <w:rFonts w:ascii="Arial" w:hAnsi="Arial" w:cs="Arial"/>
          <w:sz w:val="20"/>
          <w:szCs w:val="20"/>
        </w:rPr>
      </w:pPr>
      <w:r w:rsidRPr="003A3C6D">
        <w:rPr>
          <w:rFonts w:ascii="Arial" w:hAnsi="Arial" w:cs="Arial"/>
          <w:sz w:val="20"/>
          <w:szCs w:val="20"/>
        </w:rPr>
        <w:t>codice fiscale_____________________________________</w:t>
      </w:r>
    </w:p>
    <w:p w14:paraId="3161E5F4" w14:textId="109E169E" w:rsidR="0085001E" w:rsidRPr="003A3C6D" w:rsidRDefault="0085001E" w:rsidP="00FF38B8">
      <w:pPr>
        <w:jc w:val="both"/>
        <w:rPr>
          <w:rFonts w:ascii="Arial" w:hAnsi="Arial" w:cs="Arial"/>
          <w:sz w:val="20"/>
          <w:szCs w:val="20"/>
        </w:rPr>
      </w:pPr>
      <w:r w:rsidRPr="003A3C6D">
        <w:rPr>
          <w:rFonts w:ascii="Arial" w:hAnsi="Arial" w:cs="Arial"/>
          <w:sz w:val="20"/>
          <w:szCs w:val="20"/>
        </w:rPr>
        <w:t xml:space="preserve">Ai fini della concessione per l’anno </w:t>
      </w:r>
      <w:r w:rsidR="00783E69">
        <w:rPr>
          <w:rFonts w:ascii="Arial" w:hAnsi="Arial" w:cs="Arial"/>
          <w:sz w:val="20"/>
          <w:szCs w:val="20"/>
        </w:rPr>
        <w:t>______</w:t>
      </w:r>
      <w:bookmarkStart w:id="0" w:name="_GoBack"/>
      <w:bookmarkEnd w:id="0"/>
      <w:r w:rsidRPr="003A3C6D">
        <w:rPr>
          <w:rFonts w:ascii="Arial" w:hAnsi="Arial" w:cs="Arial"/>
          <w:sz w:val="20"/>
          <w:szCs w:val="20"/>
        </w:rPr>
        <w:t xml:space="preserve"> del sussidio economico di cui all’art. 4 della Legge Regionale 30 maggio 1997, n. 20,</w:t>
      </w:r>
    </w:p>
    <w:p w14:paraId="5FA73F8E" w14:textId="0D0C56A0" w:rsidR="0085001E" w:rsidRPr="003A3C6D" w:rsidRDefault="0085001E" w:rsidP="0085001E">
      <w:pPr>
        <w:jc w:val="center"/>
        <w:rPr>
          <w:rFonts w:ascii="Arial" w:hAnsi="Arial" w:cs="Arial"/>
          <w:b/>
          <w:sz w:val="20"/>
          <w:szCs w:val="20"/>
        </w:rPr>
      </w:pPr>
      <w:r w:rsidRPr="003A3C6D">
        <w:rPr>
          <w:rFonts w:ascii="Arial" w:hAnsi="Arial" w:cs="Arial"/>
          <w:b/>
          <w:sz w:val="20"/>
          <w:szCs w:val="20"/>
        </w:rPr>
        <w:t>D I C H I A R A</w:t>
      </w:r>
    </w:p>
    <w:p w14:paraId="30B2E193" w14:textId="77777777" w:rsidR="0003451C" w:rsidRPr="003A3C6D" w:rsidRDefault="0003451C" w:rsidP="0003451C">
      <w:pPr>
        <w:numPr>
          <w:ilvl w:val="0"/>
          <w:numId w:val="2"/>
        </w:numPr>
        <w:spacing w:after="289" w:line="216" w:lineRule="auto"/>
        <w:ind w:left="380" w:hanging="345"/>
        <w:rPr>
          <w:rFonts w:ascii="Arial" w:hAnsi="Arial" w:cs="Arial"/>
          <w:sz w:val="20"/>
          <w:szCs w:val="20"/>
        </w:rPr>
      </w:pPr>
      <w:r w:rsidRPr="003A3C6D">
        <w:rPr>
          <w:rFonts w:ascii="Arial" w:hAnsi="Arial" w:cs="Arial"/>
          <w:sz w:val="20"/>
          <w:szCs w:val="20"/>
        </w:rPr>
        <w:t>Ai sensi dell'art.46 del D.P.R. 28 dicembre 2000, n. 445(dichiarazione sostitutiva di certificazione):</w:t>
      </w:r>
    </w:p>
    <w:p w14:paraId="598490D4" w14:textId="7CD8EAED" w:rsidR="0003451C" w:rsidRPr="003A3C6D" w:rsidRDefault="0003451C" w:rsidP="0003451C">
      <w:pPr>
        <w:numPr>
          <w:ilvl w:val="1"/>
          <w:numId w:val="2"/>
        </w:numPr>
        <w:spacing w:after="215" w:line="216" w:lineRule="auto"/>
        <w:ind w:right="21" w:hanging="331"/>
        <w:jc w:val="both"/>
        <w:rPr>
          <w:rFonts w:ascii="Arial" w:hAnsi="Arial" w:cs="Arial"/>
          <w:sz w:val="20"/>
          <w:szCs w:val="20"/>
        </w:rPr>
      </w:pPr>
      <w:proofErr w:type="gramStart"/>
      <w:r w:rsidRPr="003A3C6D">
        <w:rPr>
          <w:rFonts w:ascii="Arial" w:hAnsi="Arial" w:cs="Arial"/>
          <w:sz w:val="20"/>
          <w:szCs w:val="20"/>
        </w:rPr>
        <w:t>che</w:t>
      </w:r>
      <w:proofErr w:type="gramEnd"/>
      <w:r w:rsidRPr="003A3C6D">
        <w:rPr>
          <w:rFonts w:ascii="Arial" w:hAnsi="Arial" w:cs="Arial"/>
          <w:sz w:val="20"/>
          <w:szCs w:val="20"/>
        </w:rPr>
        <w:t xml:space="preserve"> per l'anno </w:t>
      </w:r>
      <w:r w:rsidR="005C4629">
        <w:rPr>
          <w:rFonts w:ascii="Arial" w:hAnsi="Arial" w:cs="Arial"/>
          <w:sz w:val="20"/>
          <w:szCs w:val="20"/>
        </w:rPr>
        <w:t>……</w:t>
      </w:r>
      <w:r w:rsidRPr="003A3C6D">
        <w:rPr>
          <w:rFonts w:ascii="Arial" w:hAnsi="Arial" w:cs="Arial"/>
          <w:sz w:val="20"/>
          <w:szCs w:val="20"/>
        </w:rPr>
        <w:t xml:space="preserve"> il reddito individuale del minore / tutelato, comprensivo della 13 </w:t>
      </w:r>
      <w:r w:rsidRPr="003A3C6D">
        <w:rPr>
          <w:rFonts w:ascii="Arial" w:hAnsi="Arial" w:cs="Arial"/>
          <w:sz w:val="20"/>
          <w:szCs w:val="20"/>
          <w:vertAlign w:val="superscript"/>
        </w:rPr>
        <w:t xml:space="preserve">A </w:t>
      </w:r>
      <w:r w:rsidRPr="003A3C6D">
        <w:rPr>
          <w:rFonts w:ascii="Arial" w:hAnsi="Arial" w:cs="Arial"/>
          <w:sz w:val="20"/>
          <w:szCs w:val="20"/>
        </w:rPr>
        <w:t>mensilità (al netto delle ritenute previdenziali e assistenziali e delle imposte), è stato pari a Euro .</w:t>
      </w:r>
      <w:r w:rsidRPr="003A3C6D"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 wp14:anchorId="3688471F" wp14:editId="6E744982">
            <wp:extent cx="2295525" cy="285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4F958" w14:textId="0F622543" w:rsidR="0003451C" w:rsidRPr="003A3C6D" w:rsidRDefault="0003451C" w:rsidP="0003451C">
      <w:pPr>
        <w:numPr>
          <w:ilvl w:val="1"/>
          <w:numId w:val="2"/>
        </w:numPr>
        <w:spacing w:after="47" w:line="216" w:lineRule="auto"/>
        <w:ind w:right="21" w:hanging="331"/>
        <w:jc w:val="both"/>
        <w:rPr>
          <w:rFonts w:ascii="Arial" w:hAnsi="Arial" w:cs="Arial"/>
          <w:sz w:val="20"/>
          <w:szCs w:val="20"/>
        </w:rPr>
      </w:pPr>
      <w:r w:rsidRPr="003A3C6D">
        <w:rPr>
          <w:rFonts w:ascii="Arial" w:hAnsi="Arial" w:cs="Arial"/>
          <w:sz w:val="20"/>
          <w:szCs w:val="20"/>
        </w:rPr>
        <w:t>che la famiglia di appartenenza del minore, interdetto, inabilitato, tutelato, è composta da:</w:t>
      </w:r>
    </w:p>
    <w:tbl>
      <w:tblPr>
        <w:tblStyle w:val="TableGrid"/>
        <w:tblW w:w="9161" w:type="dxa"/>
        <w:tblInd w:w="-3" w:type="dxa"/>
        <w:tblCellMar>
          <w:top w:w="4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27"/>
        <w:gridCol w:w="3269"/>
        <w:gridCol w:w="1029"/>
        <w:gridCol w:w="1336"/>
      </w:tblGrid>
      <w:tr w:rsidR="0003451C" w:rsidRPr="003A3C6D" w14:paraId="390C80A7" w14:textId="77777777" w:rsidTr="0003451C">
        <w:trPr>
          <w:trHeight w:val="453"/>
        </w:trPr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CE8720" w14:textId="77777777" w:rsidR="0003451C" w:rsidRPr="003A3C6D" w:rsidRDefault="0003451C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C6D">
              <w:rPr>
                <w:rFonts w:ascii="Arial" w:hAnsi="Arial" w:cs="Arial"/>
                <w:sz w:val="20"/>
                <w:szCs w:val="20"/>
              </w:rPr>
              <w:t>Cognome e nome</w:t>
            </w: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22AE84" w14:textId="77777777" w:rsidR="0003451C" w:rsidRPr="003A3C6D" w:rsidRDefault="0003451C">
            <w:pPr>
              <w:spacing w:line="256" w:lineRule="auto"/>
              <w:ind w:left="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C6D">
              <w:rPr>
                <w:rFonts w:ascii="Arial" w:hAnsi="Arial" w:cs="Arial"/>
                <w:sz w:val="20"/>
                <w:szCs w:val="20"/>
              </w:rPr>
              <w:t>Luogo di nascita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8DDA44" w14:textId="77777777" w:rsidR="0003451C" w:rsidRPr="003A3C6D" w:rsidRDefault="0003451C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C6D">
              <w:rPr>
                <w:rFonts w:ascii="Arial" w:hAnsi="Arial" w:cs="Arial"/>
                <w:sz w:val="20"/>
                <w:szCs w:val="20"/>
              </w:rPr>
              <w:t>Data di nascita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FB3426" w14:textId="77777777" w:rsidR="0003451C" w:rsidRPr="003A3C6D" w:rsidRDefault="0003451C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C6D">
              <w:rPr>
                <w:rFonts w:ascii="Arial" w:hAnsi="Arial" w:cs="Arial"/>
                <w:sz w:val="20"/>
                <w:szCs w:val="20"/>
              </w:rPr>
              <w:t>Rapporto di parentela</w:t>
            </w:r>
          </w:p>
        </w:tc>
      </w:tr>
      <w:tr w:rsidR="0003451C" w14:paraId="49AFD085" w14:textId="77777777" w:rsidTr="0003451C">
        <w:trPr>
          <w:trHeight w:val="453"/>
        </w:trPr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06142" w14:textId="77777777" w:rsidR="0003451C" w:rsidRDefault="0003451C">
            <w:pPr>
              <w:spacing w:after="160" w:line="256" w:lineRule="auto"/>
            </w:pP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FEB9C" w14:textId="77777777" w:rsidR="0003451C" w:rsidRDefault="0003451C">
            <w:pPr>
              <w:spacing w:after="160" w:line="256" w:lineRule="auto"/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E6FDA" w14:textId="77777777" w:rsidR="0003451C" w:rsidRDefault="0003451C">
            <w:pPr>
              <w:spacing w:after="160" w:line="256" w:lineRule="auto"/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5D02A" w14:textId="77777777" w:rsidR="0003451C" w:rsidRDefault="0003451C">
            <w:pPr>
              <w:spacing w:after="160" w:line="256" w:lineRule="auto"/>
            </w:pPr>
          </w:p>
        </w:tc>
      </w:tr>
      <w:tr w:rsidR="0003451C" w14:paraId="7E7D0ACB" w14:textId="77777777" w:rsidTr="0003451C">
        <w:trPr>
          <w:trHeight w:val="449"/>
        </w:trPr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F626B" w14:textId="77777777" w:rsidR="0003451C" w:rsidRDefault="0003451C">
            <w:pPr>
              <w:spacing w:after="160" w:line="256" w:lineRule="auto"/>
            </w:pP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F967D" w14:textId="77777777" w:rsidR="0003451C" w:rsidRDefault="0003451C">
            <w:pPr>
              <w:spacing w:after="160" w:line="256" w:lineRule="auto"/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CF761" w14:textId="77777777" w:rsidR="0003451C" w:rsidRDefault="0003451C">
            <w:pPr>
              <w:spacing w:after="160" w:line="256" w:lineRule="auto"/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B0007" w14:textId="77777777" w:rsidR="0003451C" w:rsidRDefault="0003451C">
            <w:pPr>
              <w:spacing w:after="160" w:line="256" w:lineRule="auto"/>
            </w:pPr>
          </w:p>
        </w:tc>
      </w:tr>
      <w:tr w:rsidR="0003451C" w14:paraId="24D978D7" w14:textId="77777777" w:rsidTr="0003451C">
        <w:trPr>
          <w:trHeight w:val="453"/>
        </w:trPr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41080" w14:textId="77777777" w:rsidR="0003451C" w:rsidRDefault="0003451C">
            <w:pPr>
              <w:spacing w:after="160" w:line="256" w:lineRule="auto"/>
            </w:pP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9B0A2" w14:textId="77777777" w:rsidR="0003451C" w:rsidRDefault="0003451C">
            <w:pPr>
              <w:spacing w:after="160" w:line="256" w:lineRule="auto"/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9D7D3" w14:textId="77777777" w:rsidR="0003451C" w:rsidRDefault="0003451C">
            <w:pPr>
              <w:spacing w:after="160" w:line="256" w:lineRule="auto"/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96A22" w14:textId="77777777" w:rsidR="0003451C" w:rsidRDefault="0003451C">
            <w:pPr>
              <w:spacing w:after="160" w:line="256" w:lineRule="auto"/>
            </w:pPr>
          </w:p>
        </w:tc>
      </w:tr>
      <w:tr w:rsidR="0003451C" w14:paraId="1F12B692" w14:textId="77777777" w:rsidTr="0003451C">
        <w:trPr>
          <w:trHeight w:val="451"/>
        </w:trPr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D8574" w14:textId="77777777" w:rsidR="0003451C" w:rsidRDefault="0003451C">
            <w:pPr>
              <w:spacing w:after="160" w:line="256" w:lineRule="auto"/>
            </w:pP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59992" w14:textId="77777777" w:rsidR="0003451C" w:rsidRDefault="0003451C">
            <w:pPr>
              <w:spacing w:after="160" w:line="256" w:lineRule="auto"/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13521" w14:textId="77777777" w:rsidR="0003451C" w:rsidRDefault="0003451C">
            <w:pPr>
              <w:spacing w:after="160" w:line="256" w:lineRule="auto"/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00A95" w14:textId="77777777" w:rsidR="0003451C" w:rsidRDefault="0003451C">
            <w:pPr>
              <w:spacing w:after="160" w:line="256" w:lineRule="auto"/>
            </w:pPr>
          </w:p>
        </w:tc>
      </w:tr>
      <w:tr w:rsidR="0003451C" w14:paraId="65A60450" w14:textId="77777777" w:rsidTr="0003451C">
        <w:trPr>
          <w:trHeight w:val="453"/>
        </w:trPr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2BA9C" w14:textId="77777777" w:rsidR="0003451C" w:rsidRDefault="0003451C">
            <w:pPr>
              <w:spacing w:after="160" w:line="256" w:lineRule="auto"/>
            </w:pP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DB5A9" w14:textId="77777777" w:rsidR="0003451C" w:rsidRDefault="0003451C">
            <w:pPr>
              <w:spacing w:after="160" w:line="256" w:lineRule="auto"/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ED6B5" w14:textId="77777777" w:rsidR="0003451C" w:rsidRDefault="0003451C">
            <w:pPr>
              <w:spacing w:after="160" w:line="256" w:lineRule="auto"/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FAE15" w14:textId="77777777" w:rsidR="0003451C" w:rsidRDefault="0003451C">
            <w:pPr>
              <w:spacing w:after="160" w:line="256" w:lineRule="auto"/>
            </w:pPr>
          </w:p>
        </w:tc>
      </w:tr>
      <w:tr w:rsidR="0003451C" w14:paraId="5104397A" w14:textId="77777777" w:rsidTr="0003451C">
        <w:trPr>
          <w:trHeight w:val="453"/>
        </w:trPr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0631B" w14:textId="77777777" w:rsidR="0003451C" w:rsidRDefault="0003451C">
            <w:pPr>
              <w:spacing w:after="160" w:line="256" w:lineRule="auto"/>
            </w:pP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6C7D2" w14:textId="77777777" w:rsidR="0003451C" w:rsidRDefault="0003451C">
            <w:pPr>
              <w:spacing w:after="160" w:line="256" w:lineRule="auto"/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C81ED" w14:textId="77777777" w:rsidR="0003451C" w:rsidRDefault="0003451C">
            <w:pPr>
              <w:spacing w:after="160" w:line="256" w:lineRule="auto"/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15B9C" w14:textId="77777777" w:rsidR="0003451C" w:rsidRDefault="0003451C">
            <w:pPr>
              <w:spacing w:after="160" w:line="256" w:lineRule="auto"/>
            </w:pPr>
          </w:p>
        </w:tc>
      </w:tr>
    </w:tbl>
    <w:p w14:paraId="2A1DD3F0" w14:textId="3EA8A56D" w:rsidR="0003451C" w:rsidRPr="003A3C6D" w:rsidRDefault="0003451C" w:rsidP="0003451C">
      <w:pPr>
        <w:numPr>
          <w:ilvl w:val="1"/>
          <w:numId w:val="2"/>
        </w:numPr>
        <w:spacing w:after="0" w:line="216" w:lineRule="auto"/>
        <w:ind w:right="21" w:hanging="331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A3C6D">
        <w:rPr>
          <w:rFonts w:ascii="Arial" w:hAnsi="Arial" w:cs="Arial"/>
          <w:sz w:val="20"/>
          <w:szCs w:val="20"/>
        </w:rPr>
        <w:t xml:space="preserve">Che per l'anno </w:t>
      </w:r>
      <w:r w:rsidR="00783E69">
        <w:rPr>
          <w:rFonts w:ascii="Arial" w:hAnsi="Arial" w:cs="Arial"/>
          <w:sz w:val="20"/>
          <w:szCs w:val="20"/>
        </w:rPr>
        <w:t>_____</w:t>
      </w:r>
      <w:r w:rsidRPr="003A3C6D">
        <w:rPr>
          <w:rFonts w:ascii="Arial" w:hAnsi="Arial" w:cs="Arial"/>
          <w:sz w:val="20"/>
          <w:szCs w:val="20"/>
        </w:rPr>
        <w:t>, il reddito imponibile della famiglia di appartenenza di cui al precedente punto 2) è risultato pari a</w:t>
      </w:r>
      <w:r w:rsidR="00D40FE7">
        <w:rPr>
          <w:rFonts w:ascii="Arial" w:hAnsi="Arial" w:cs="Arial"/>
          <w:sz w:val="20"/>
          <w:szCs w:val="20"/>
        </w:rPr>
        <w:t xml:space="preserve"> </w:t>
      </w:r>
      <w:r w:rsidR="00C020E9">
        <w:rPr>
          <w:rFonts w:ascii="Arial" w:hAnsi="Arial" w:cs="Arial"/>
          <w:sz w:val="20"/>
          <w:szCs w:val="20"/>
        </w:rPr>
        <w:t>€ ………………………</w:t>
      </w:r>
      <w:proofErr w:type="gramStart"/>
      <w:r w:rsidR="00C020E9">
        <w:rPr>
          <w:rFonts w:ascii="Arial" w:hAnsi="Arial" w:cs="Arial"/>
          <w:sz w:val="20"/>
          <w:szCs w:val="20"/>
        </w:rPr>
        <w:t>…….</w:t>
      </w:r>
      <w:proofErr w:type="gramEnd"/>
      <w:r w:rsidR="00D40FE7">
        <w:rPr>
          <w:rFonts w:ascii="Arial" w:hAnsi="Arial" w:cs="Arial"/>
          <w:sz w:val="20"/>
          <w:szCs w:val="20"/>
        </w:rPr>
        <w:t>______________________________</w:t>
      </w:r>
    </w:p>
    <w:p w14:paraId="55587720" w14:textId="419152D3" w:rsidR="0003451C" w:rsidRPr="003A3C6D" w:rsidRDefault="0003451C" w:rsidP="0003451C">
      <w:pPr>
        <w:spacing w:after="0" w:line="256" w:lineRule="auto"/>
        <w:ind w:left="5123"/>
        <w:rPr>
          <w:rFonts w:ascii="Arial" w:hAnsi="Arial" w:cs="Arial"/>
          <w:sz w:val="20"/>
          <w:szCs w:val="20"/>
        </w:rPr>
      </w:pPr>
    </w:p>
    <w:p w14:paraId="3DDEF7C4" w14:textId="77777777" w:rsidR="0003451C" w:rsidRPr="003A3C6D" w:rsidRDefault="0003451C" w:rsidP="0003451C">
      <w:pPr>
        <w:numPr>
          <w:ilvl w:val="0"/>
          <w:numId w:val="2"/>
        </w:numPr>
        <w:spacing w:after="18" w:line="216" w:lineRule="auto"/>
        <w:ind w:left="380" w:hanging="345"/>
        <w:rPr>
          <w:rFonts w:ascii="Arial" w:hAnsi="Arial" w:cs="Arial"/>
          <w:sz w:val="20"/>
          <w:szCs w:val="20"/>
        </w:rPr>
      </w:pPr>
      <w:r w:rsidRPr="003A3C6D">
        <w:rPr>
          <w:rFonts w:ascii="Arial" w:hAnsi="Arial" w:cs="Arial"/>
          <w:sz w:val="20"/>
          <w:szCs w:val="20"/>
        </w:rPr>
        <w:t>Ai sensi dell'art. 47 del D.P.R. 28 dicembre 2000, n.445 (dichiarazione sostitutiva atto di notorietà):</w:t>
      </w:r>
    </w:p>
    <w:p w14:paraId="2DD3FEAF" w14:textId="2141E404" w:rsidR="0003451C" w:rsidRPr="003A3C6D" w:rsidRDefault="0003451C" w:rsidP="00C020E9">
      <w:pPr>
        <w:spacing w:after="1"/>
        <w:ind w:left="426" w:right="21" w:firstLine="20"/>
        <w:rPr>
          <w:rFonts w:ascii="Arial" w:hAnsi="Arial" w:cs="Arial"/>
          <w:sz w:val="20"/>
          <w:szCs w:val="20"/>
        </w:rPr>
      </w:pPr>
      <w:r w:rsidRPr="003A3C6D">
        <w:rPr>
          <w:rFonts w:ascii="Arial" w:hAnsi="Arial" w:cs="Arial"/>
          <w:sz w:val="20"/>
          <w:szCs w:val="20"/>
        </w:rPr>
        <w:t xml:space="preserve"> Che, a causa della propria patologia, il minore, interdetto, </w:t>
      </w:r>
      <w:r w:rsidR="00D338DE">
        <w:rPr>
          <w:rFonts w:ascii="Arial" w:hAnsi="Arial" w:cs="Arial"/>
          <w:sz w:val="20"/>
          <w:szCs w:val="20"/>
        </w:rPr>
        <w:t>l’</w:t>
      </w:r>
      <w:r w:rsidRPr="003A3C6D">
        <w:rPr>
          <w:rFonts w:ascii="Arial" w:hAnsi="Arial" w:cs="Arial"/>
          <w:sz w:val="20"/>
          <w:szCs w:val="20"/>
        </w:rPr>
        <w:t xml:space="preserve">inabilitato, </w:t>
      </w:r>
      <w:r w:rsidR="00D338DE">
        <w:rPr>
          <w:rFonts w:ascii="Arial" w:hAnsi="Arial" w:cs="Arial"/>
          <w:noProof/>
          <w:sz w:val="20"/>
          <w:szCs w:val="20"/>
        </w:rPr>
        <w:t xml:space="preserve">il </w:t>
      </w:r>
      <w:r w:rsidRPr="003A3C6D">
        <w:rPr>
          <w:rFonts w:ascii="Arial" w:hAnsi="Arial" w:cs="Arial"/>
          <w:sz w:val="20"/>
          <w:szCs w:val="20"/>
        </w:rPr>
        <w:t>tutelato non beneficia di altre forme di assistenza economica erogate dallo Stato, dalla Regione o da altri Enti pubblici o privati.</w:t>
      </w:r>
    </w:p>
    <w:p w14:paraId="38DE494E" w14:textId="399B98CE" w:rsidR="0003451C" w:rsidRPr="00126F7F" w:rsidRDefault="0003451C" w:rsidP="0003451C">
      <w:pPr>
        <w:spacing w:after="216"/>
        <w:ind w:left="748" w:right="21" w:hanging="324"/>
        <w:rPr>
          <w:rFonts w:ascii="Arial" w:hAnsi="Arial" w:cs="Arial"/>
          <w:sz w:val="20"/>
          <w:szCs w:val="20"/>
        </w:rPr>
      </w:pPr>
      <w:r w:rsidRPr="003A3C6D">
        <w:rPr>
          <w:rFonts w:ascii="Arial" w:hAnsi="Arial" w:cs="Arial"/>
          <w:sz w:val="20"/>
          <w:szCs w:val="20"/>
        </w:rPr>
        <w:lastRenderedPageBreak/>
        <w:t xml:space="preserve">2. Di impegnarsi, ai sensi dell'art. 7 comma 4 della L.R. 30.5.1997, n. 20, a comunicare al Comune di </w:t>
      </w:r>
      <w:r w:rsidR="00D40FE7">
        <w:rPr>
          <w:rFonts w:ascii="Arial" w:hAnsi="Arial" w:cs="Arial"/>
          <w:sz w:val="20"/>
          <w:szCs w:val="20"/>
        </w:rPr>
        <w:t>Iglesias</w:t>
      </w:r>
      <w:r w:rsidRPr="003A3C6D">
        <w:rPr>
          <w:rFonts w:ascii="Arial" w:hAnsi="Arial" w:cs="Arial"/>
          <w:sz w:val="20"/>
          <w:szCs w:val="20"/>
        </w:rPr>
        <w:t xml:space="preserve">, l'eventuale periodo di tempo in cui il minore, </w:t>
      </w:r>
      <w:r w:rsidR="00D40FE7">
        <w:rPr>
          <w:rFonts w:ascii="Arial" w:hAnsi="Arial" w:cs="Arial"/>
          <w:sz w:val="20"/>
          <w:szCs w:val="20"/>
        </w:rPr>
        <w:t>l’</w:t>
      </w:r>
      <w:r w:rsidRPr="003A3C6D">
        <w:rPr>
          <w:rFonts w:ascii="Arial" w:hAnsi="Arial" w:cs="Arial"/>
          <w:sz w:val="20"/>
          <w:szCs w:val="20"/>
        </w:rPr>
        <w:t xml:space="preserve">interdetto, </w:t>
      </w:r>
      <w:r w:rsidR="00D40FE7">
        <w:rPr>
          <w:rFonts w:ascii="Arial" w:hAnsi="Arial" w:cs="Arial"/>
          <w:sz w:val="20"/>
          <w:szCs w:val="20"/>
        </w:rPr>
        <w:t>l’</w:t>
      </w:r>
      <w:r w:rsidRPr="003A3C6D">
        <w:rPr>
          <w:rFonts w:ascii="Arial" w:hAnsi="Arial" w:cs="Arial"/>
          <w:sz w:val="20"/>
          <w:szCs w:val="20"/>
        </w:rPr>
        <w:t>inabilitato,</w:t>
      </w:r>
      <w:r w:rsidR="00D40FE7">
        <w:rPr>
          <w:rFonts w:ascii="Arial" w:hAnsi="Arial" w:cs="Arial"/>
          <w:sz w:val="20"/>
          <w:szCs w:val="20"/>
        </w:rPr>
        <w:t xml:space="preserve"> il</w:t>
      </w:r>
      <w:r w:rsidRPr="003A3C6D">
        <w:rPr>
          <w:rFonts w:ascii="Arial" w:hAnsi="Arial" w:cs="Arial"/>
          <w:sz w:val="20"/>
          <w:szCs w:val="20"/>
        </w:rPr>
        <w:t xml:space="preserve"> </w:t>
      </w:r>
      <w:r w:rsidRPr="00126F7F">
        <w:rPr>
          <w:rFonts w:ascii="Arial" w:hAnsi="Arial" w:cs="Arial"/>
          <w:sz w:val="20"/>
          <w:szCs w:val="20"/>
        </w:rPr>
        <w:t>tutelato, usufruirà del "servizio residenziale" i cui oneri siano a carico del Servizio Sanitario Regionale oppure di altro soggetto pubblico.</w:t>
      </w:r>
    </w:p>
    <w:p w14:paraId="42AF04FC" w14:textId="77777777" w:rsidR="0003451C" w:rsidRPr="00126F7F" w:rsidRDefault="0003451C" w:rsidP="0003451C">
      <w:pPr>
        <w:numPr>
          <w:ilvl w:val="0"/>
          <w:numId w:val="2"/>
        </w:numPr>
        <w:spacing w:after="50" w:line="216" w:lineRule="auto"/>
        <w:ind w:left="380" w:hanging="345"/>
        <w:rPr>
          <w:rFonts w:ascii="Arial" w:hAnsi="Arial" w:cs="Arial"/>
          <w:sz w:val="20"/>
          <w:szCs w:val="20"/>
        </w:rPr>
      </w:pPr>
      <w:r w:rsidRPr="00126F7F">
        <w:rPr>
          <w:rFonts w:ascii="Arial" w:hAnsi="Arial" w:cs="Arial"/>
          <w:sz w:val="20"/>
          <w:szCs w:val="20"/>
        </w:rPr>
        <w:t>Ai sensi dell'art. 48 del D.P.R. 28 dicembre 200, n. 445:</w:t>
      </w:r>
    </w:p>
    <w:p w14:paraId="4F5F149B" w14:textId="77777777" w:rsidR="0003451C" w:rsidRPr="00126F7F" w:rsidRDefault="0003451C" w:rsidP="0003451C">
      <w:pPr>
        <w:numPr>
          <w:ilvl w:val="1"/>
          <w:numId w:val="2"/>
        </w:numPr>
        <w:spacing w:after="47" w:line="216" w:lineRule="auto"/>
        <w:ind w:right="21" w:hanging="331"/>
        <w:jc w:val="both"/>
        <w:rPr>
          <w:rFonts w:ascii="Arial" w:hAnsi="Arial" w:cs="Arial"/>
          <w:sz w:val="20"/>
          <w:szCs w:val="20"/>
        </w:rPr>
      </w:pPr>
      <w:r w:rsidRPr="00126F7F">
        <w:rPr>
          <w:rFonts w:ascii="Arial" w:hAnsi="Arial" w:cs="Arial"/>
          <w:sz w:val="20"/>
          <w:szCs w:val="20"/>
        </w:rPr>
        <w:t>Di essere consapevole, secondo quanto prescritto dall'art. 76 del D.P.R. n. 445/2000, delle sanzioni penali a carico di chi dichiara il falso o esibisce atto falso o contenente dati non rispondenti al verità.</w:t>
      </w:r>
    </w:p>
    <w:p w14:paraId="0DA66F14" w14:textId="19976ADD" w:rsidR="0003451C" w:rsidRPr="00126F7F" w:rsidRDefault="0003451C" w:rsidP="0003451C">
      <w:pPr>
        <w:numPr>
          <w:ilvl w:val="1"/>
          <w:numId w:val="2"/>
        </w:numPr>
        <w:spacing w:after="341" w:line="216" w:lineRule="auto"/>
        <w:ind w:right="21" w:hanging="331"/>
        <w:jc w:val="both"/>
        <w:rPr>
          <w:rFonts w:ascii="Arial" w:hAnsi="Arial" w:cs="Arial"/>
          <w:sz w:val="20"/>
          <w:szCs w:val="20"/>
        </w:rPr>
      </w:pPr>
      <w:r w:rsidRPr="00126F7F">
        <w:rPr>
          <w:rFonts w:ascii="Arial" w:hAnsi="Arial" w:cs="Arial"/>
          <w:sz w:val="20"/>
          <w:szCs w:val="20"/>
        </w:rPr>
        <w:t xml:space="preserve">Di </w:t>
      </w:r>
      <w:r w:rsidR="0068563D">
        <w:rPr>
          <w:rFonts w:ascii="Arial" w:hAnsi="Arial" w:cs="Arial"/>
          <w:sz w:val="20"/>
          <w:szCs w:val="20"/>
        </w:rPr>
        <w:t>aver preso visione dell’informativa sul trattamento dei dati personali (CD. Informativa Privacy) – Artt.13/14 del Regolamento (UE) 2016/679 GDPR).</w:t>
      </w:r>
    </w:p>
    <w:p w14:paraId="6FD48263" w14:textId="7370D5C6" w:rsidR="0003451C" w:rsidRDefault="00DF3A0D" w:rsidP="00D40FE7">
      <w:pPr>
        <w:spacing w:after="495"/>
        <w:ind w:left="24" w:right="21"/>
      </w:pPr>
      <w:r>
        <w:rPr>
          <w:sz w:val="28"/>
        </w:rPr>
        <w:t>IGLESIAS</w:t>
      </w:r>
      <w:r w:rsidR="0003451C">
        <w:rPr>
          <w:sz w:val="28"/>
        </w:rPr>
        <w:t>, lì</w:t>
      </w:r>
    </w:p>
    <w:p w14:paraId="469AFEA2" w14:textId="39875945" w:rsidR="0003451C" w:rsidRDefault="0003451C" w:rsidP="0003451C">
      <w:pPr>
        <w:spacing w:after="561" w:line="256" w:lineRule="auto"/>
        <w:ind w:left="2317"/>
      </w:pP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407D6ECB" wp14:editId="6C0FE9C0">
                <wp:extent cx="2681605" cy="13970"/>
                <wp:effectExtent l="9525" t="0" r="13970" b="5080"/>
                <wp:docPr id="6" name="Grup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1605" cy="13970"/>
                          <a:chOff x="0" y="0"/>
                          <a:chExt cx="26817" cy="137"/>
                        </a:xfrm>
                      </wpg:grpSpPr>
                      <wps:wsp>
                        <wps:cNvPr id="7" name="Shape 71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6817" cy="137"/>
                          </a:xfrm>
                          <a:custGeom>
                            <a:avLst/>
                            <a:gdLst>
                              <a:gd name="T0" fmla="*/ 0 w 2681781"/>
                              <a:gd name="T1" fmla="*/ 6853 h 13705"/>
                              <a:gd name="T2" fmla="*/ 2681781 w 2681781"/>
                              <a:gd name="T3" fmla="*/ 6853 h 13705"/>
                              <a:gd name="T4" fmla="*/ 0 w 2681781"/>
                              <a:gd name="T5" fmla="*/ 0 h 13705"/>
                              <a:gd name="T6" fmla="*/ 2681781 w 2681781"/>
                              <a:gd name="T7" fmla="*/ 13705 h 13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681781" h="13705">
                                <a:moveTo>
                                  <a:pt x="0" y="6853"/>
                                </a:moveTo>
                                <a:lnTo>
                                  <a:pt x="2681781" y="6853"/>
                                </a:lnTo>
                              </a:path>
                            </a:pathLst>
                          </a:custGeom>
                          <a:noFill/>
                          <a:ln w="1370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group w14:anchorId="55D51B0D" id="Gruppo 6" o:spid="_x0000_s1026" style="width:211.15pt;height:1.1pt;mso-position-horizontal-relative:char;mso-position-vertical-relative:line" coordsize="2681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">
                <v:shape id="Shape 7138" o:spid="_x0000_s1027" style="position:absolute;width:26817;height:137;visibility:visible;mso-wrap-style:square;v-text-anchor:top" coordsize="2681781,1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" path="m,6853r2681781,e" filled="f" strokeweight=".38069mm">
                  <v:stroke miterlimit="1" joinstyle="miter"/>
                  <v:path arrowok="t" o:connecttype="custom" o:connectlocs="0,69;26817,69" o:connectangles="0,0" textboxrect="0,0,2681781,13705"/>
                </v:shape>
                <w10:anchorlock/>
              </v:group>
            </w:pict>
          </mc:Fallback>
        </mc:AlternateContent>
      </w:r>
    </w:p>
    <w:p w14:paraId="432771A1" w14:textId="77777777" w:rsidR="0003451C" w:rsidRDefault="0003451C" w:rsidP="0003451C">
      <w:pPr>
        <w:spacing w:after="0" w:line="256" w:lineRule="auto"/>
        <w:ind w:left="7"/>
        <w:jc w:val="center"/>
      </w:pPr>
      <w:r>
        <w:rPr>
          <w:sz w:val="28"/>
        </w:rPr>
        <w:t>Dichiarante</w:t>
      </w:r>
    </w:p>
    <w:p w14:paraId="5B3F1317" w14:textId="77777777" w:rsidR="0003451C" w:rsidRDefault="0003451C" w:rsidP="0003451C">
      <w:pPr>
        <w:spacing w:after="387" w:line="256" w:lineRule="auto"/>
        <w:ind w:right="7"/>
        <w:jc w:val="center"/>
      </w:pPr>
      <w:r>
        <w:t>(firma per esteso e leggibile)</w:t>
      </w:r>
    </w:p>
    <w:p w14:paraId="1DCC3EE3" w14:textId="6DD7A1CB" w:rsidR="0003451C" w:rsidRDefault="0003451C" w:rsidP="0003451C">
      <w:pPr>
        <w:spacing w:after="297" w:line="256" w:lineRule="auto"/>
        <w:ind w:left="2828"/>
      </w:pP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27104733" wp14:editId="264CDD6F">
                <wp:extent cx="2275205" cy="13970"/>
                <wp:effectExtent l="9525" t="0" r="10795" b="5080"/>
                <wp:docPr id="4" name="Grup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205" cy="13970"/>
                          <a:chOff x="0" y="0"/>
                          <a:chExt cx="22751" cy="137"/>
                        </a:xfrm>
                      </wpg:grpSpPr>
                      <wps:wsp>
                        <wps:cNvPr id="5" name="Shape 714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751" cy="137"/>
                          </a:xfrm>
                          <a:custGeom>
                            <a:avLst/>
                            <a:gdLst>
                              <a:gd name="T0" fmla="*/ 0 w 2275174"/>
                              <a:gd name="T1" fmla="*/ 6852 h 13705"/>
                              <a:gd name="T2" fmla="*/ 2275174 w 2275174"/>
                              <a:gd name="T3" fmla="*/ 6852 h 13705"/>
                              <a:gd name="T4" fmla="*/ 0 w 2275174"/>
                              <a:gd name="T5" fmla="*/ 0 h 13705"/>
                              <a:gd name="T6" fmla="*/ 2275174 w 2275174"/>
                              <a:gd name="T7" fmla="*/ 13705 h 13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275174" h="13705">
                                <a:moveTo>
                                  <a:pt x="0" y="6852"/>
                                </a:moveTo>
                                <a:lnTo>
                                  <a:pt x="2275174" y="6852"/>
                                </a:lnTo>
                              </a:path>
                            </a:pathLst>
                          </a:custGeom>
                          <a:noFill/>
                          <a:ln w="1370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group w14:anchorId="146EB19B" id="Gruppo 4" o:spid="_x0000_s1026" style="width:179.15pt;height:1.1pt;mso-position-horizontal-relative:char;mso-position-vertical-relative:line" coordsize="22751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">
                <v:shape id="Shape 7140" o:spid="_x0000_s1027" style="position:absolute;width:22751;height:137;visibility:visible;mso-wrap-style:square;v-text-anchor:top" coordsize="2275174,1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" path="m,6852r2275174,e" filled="f" strokeweight=".38069mm">
                  <v:stroke miterlimit="1" joinstyle="miter"/>
                  <v:path arrowok="t" o:connecttype="custom" o:connectlocs="0,68;22751,68" o:connectangles="0,0" textboxrect="0,0,2275174,13705"/>
                </v:shape>
                <w10:anchorlock/>
              </v:group>
            </w:pict>
          </mc:Fallback>
        </mc:AlternateContent>
      </w:r>
    </w:p>
    <w:p w14:paraId="3F9542A9" w14:textId="064C9058" w:rsidR="0003451C" w:rsidRDefault="0003451C" w:rsidP="0003451C">
      <w:pPr>
        <w:spacing w:after="0"/>
        <w:ind w:right="22"/>
        <w:rPr>
          <w:rFonts w:ascii="Arial" w:hAnsi="Arial" w:cs="Arial"/>
          <w:sz w:val="20"/>
          <w:szCs w:val="20"/>
        </w:rPr>
      </w:pPr>
      <w:r w:rsidRPr="00126F7F">
        <w:rPr>
          <w:rFonts w:ascii="Arial" w:hAnsi="Arial" w:cs="Arial"/>
          <w:sz w:val="20"/>
          <w:szCs w:val="20"/>
        </w:rPr>
        <w:t xml:space="preserve">Ai sensi </w:t>
      </w:r>
      <w:proofErr w:type="spellStart"/>
      <w:r w:rsidRPr="00126F7F">
        <w:rPr>
          <w:rFonts w:ascii="Arial" w:hAnsi="Arial" w:cs="Arial"/>
          <w:sz w:val="20"/>
          <w:szCs w:val="20"/>
        </w:rPr>
        <w:t>del'art</w:t>
      </w:r>
      <w:proofErr w:type="spellEnd"/>
      <w:r w:rsidRPr="00126F7F">
        <w:rPr>
          <w:rFonts w:ascii="Arial" w:hAnsi="Arial" w:cs="Arial"/>
          <w:sz w:val="20"/>
          <w:szCs w:val="20"/>
        </w:rPr>
        <w:t>. 38 del D.P.R. n. 445/2000, la presente dichiarazione dovrà essere presentata in carta libera, sottoscritta, unitamente a copia fotostatica non autenticata di un documento di identità del sottoscrittore</w:t>
      </w:r>
      <w:r w:rsidR="00CB4E54">
        <w:rPr>
          <w:rFonts w:ascii="Arial" w:hAnsi="Arial" w:cs="Arial"/>
          <w:sz w:val="20"/>
          <w:szCs w:val="20"/>
        </w:rPr>
        <w:t>.</w:t>
      </w:r>
    </w:p>
    <w:p w14:paraId="424A316C" w14:textId="77777777" w:rsidR="00CB4E54" w:rsidRDefault="00CB4E54" w:rsidP="0003451C">
      <w:pPr>
        <w:spacing w:after="0"/>
        <w:ind w:right="22"/>
        <w:rPr>
          <w:rFonts w:ascii="Arial" w:hAnsi="Arial" w:cs="Arial"/>
          <w:sz w:val="20"/>
          <w:szCs w:val="20"/>
        </w:rPr>
      </w:pPr>
    </w:p>
    <w:p w14:paraId="774C9EF4" w14:textId="3356D194" w:rsidR="00CB4E54" w:rsidRDefault="00CB4E54" w:rsidP="0003451C">
      <w:pPr>
        <w:spacing w:after="0"/>
        <w:ind w:right="2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allega:</w:t>
      </w:r>
    </w:p>
    <w:p w14:paraId="24B2F056" w14:textId="011B0EFF" w:rsidR="00CB4E54" w:rsidRDefault="00CB4E54" w:rsidP="0003451C">
      <w:pPr>
        <w:spacing w:after="0"/>
        <w:ind w:right="2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o d’identità</w:t>
      </w:r>
    </w:p>
    <w:p w14:paraId="061AF16E" w14:textId="1601A094" w:rsidR="00CB4E54" w:rsidRPr="00126F7F" w:rsidRDefault="00CB4E54" w:rsidP="0003451C">
      <w:pPr>
        <w:spacing w:after="0"/>
        <w:ind w:right="22"/>
        <w:rPr>
          <w:rFonts w:ascii="Arial" w:hAnsi="Arial" w:cs="Arial"/>
          <w:sz w:val="20"/>
          <w:szCs w:val="20"/>
        </w:rPr>
      </w:pPr>
    </w:p>
    <w:sectPr w:rsidR="00CB4E54" w:rsidRPr="00126F7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5B82"/>
    <w:multiLevelType w:val="hybridMultilevel"/>
    <w:tmpl w:val="BC0250CA"/>
    <w:lvl w:ilvl="0" w:tplc="04100003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075322D4"/>
    <w:multiLevelType w:val="hybridMultilevel"/>
    <w:tmpl w:val="A76C73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A3A55"/>
    <w:multiLevelType w:val="hybridMultilevel"/>
    <w:tmpl w:val="F0FA5650"/>
    <w:lvl w:ilvl="0" w:tplc="9CD2B53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494857"/>
    <w:multiLevelType w:val="hybridMultilevel"/>
    <w:tmpl w:val="C87847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27439"/>
    <w:multiLevelType w:val="hybridMultilevel"/>
    <w:tmpl w:val="E2CAFD72"/>
    <w:lvl w:ilvl="0" w:tplc="B8DE915C">
      <w:start w:val="1"/>
      <w:numFmt w:val="upperLetter"/>
      <w:lvlText w:val="%1."/>
      <w:lvlJc w:val="left"/>
      <w:pPr>
        <w:ind w:left="3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DBEEDC7C">
      <w:start w:val="1"/>
      <w:numFmt w:val="decimal"/>
      <w:lvlText w:val="%2"/>
      <w:lvlJc w:val="left"/>
      <w:pPr>
        <w:ind w:left="7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63A04C6">
      <w:start w:val="1"/>
      <w:numFmt w:val="lowerRoman"/>
      <w:lvlText w:val="%3"/>
      <w:lvlJc w:val="left"/>
      <w:pPr>
        <w:ind w:left="14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8DA4E7E">
      <w:start w:val="1"/>
      <w:numFmt w:val="decimal"/>
      <w:lvlText w:val="%4"/>
      <w:lvlJc w:val="left"/>
      <w:pPr>
        <w:ind w:left="22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8F82B3E">
      <w:start w:val="1"/>
      <w:numFmt w:val="lowerLetter"/>
      <w:lvlText w:val="%5"/>
      <w:lvlJc w:val="left"/>
      <w:pPr>
        <w:ind w:left="29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D00B7F6">
      <w:start w:val="1"/>
      <w:numFmt w:val="lowerRoman"/>
      <w:lvlText w:val="%6"/>
      <w:lvlJc w:val="left"/>
      <w:pPr>
        <w:ind w:left="36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7AC4962">
      <w:start w:val="1"/>
      <w:numFmt w:val="decimal"/>
      <w:lvlText w:val="%7"/>
      <w:lvlJc w:val="left"/>
      <w:pPr>
        <w:ind w:left="43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4067B30">
      <w:start w:val="1"/>
      <w:numFmt w:val="lowerLetter"/>
      <w:lvlText w:val="%8"/>
      <w:lvlJc w:val="left"/>
      <w:pPr>
        <w:ind w:left="50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6FAB500">
      <w:start w:val="1"/>
      <w:numFmt w:val="lowerRoman"/>
      <w:lvlText w:val="%9"/>
      <w:lvlJc w:val="left"/>
      <w:pPr>
        <w:ind w:left="58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970633F"/>
    <w:multiLevelType w:val="hybridMultilevel"/>
    <w:tmpl w:val="8C38D152"/>
    <w:lvl w:ilvl="0" w:tplc="9CD2B5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B762C"/>
    <w:multiLevelType w:val="hybridMultilevel"/>
    <w:tmpl w:val="F28EB224"/>
    <w:lvl w:ilvl="0" w:tplc="9CD2B5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1410C"/>
    <w:multiLevelType w:val="hybridMultilevel"/>
    <w:tmpl w:val="6AAE1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28"/>
    <w:rsid w:val="0003451C"/>
    <w:rsid w:val="00054B31"/>
    <w:rsid w:val="00085863"/>
    <w:rsid w:val="000D4967"/>
    <w:rsid w:val="000F27B7"/>
    <w:rsid w:val="00121201"/>
    <w:rsid w:val="00126F7F"/>
    <w:rsid w:val="00291F41"/>
    <w:rsid w:val="002B58DB"/>
    <w:rsid w:val="00301B6A"/>
    <w:rsid w:val="00322A85"/>
    <w:rsid w:val="003A3C6D"/>
    <w:rsid w:val="003D252B"/>
    <w:rsid w:val="003F4A28"/>
    <w:rsid w:val="00414F4E"/>
    <w:rsid w:val="004803A8"/>
    <w:rsid w:val="004B5F32"/>
    <w:rsid w:val="005C4629"/>
    <w:rsid w:val="00672561"/>
    <w:rsid w:val="0068563D"/>
    <w:rsid w:val="007711EB"/>
    <w:rsid w:val="00783E69"/>
    <w:rsid w:val="007C204A"/>
    <w:rsid w:val="0082125D"/>
    <w:rsid w:val="00831094"/>
    <w:rsid w:val="0085001E"/>
    <w:rsid w:val="00876D0F"/>
    <w:rsid w:val="009C5DA4"/>
    <w:rsid w:val="009E467E"/>
    <w:rsid w:val="00AF6B9C"/>
    <w:rsid w:val="00B45DA8"/>
    <w:rsid w:val="00C020E9"/>
    <w:rsid w:val="00C97AF5"/>
    <w:rsid w:val="00CB4E54"/>
    <w:rsid w:val="00D338DE"/>
    <w:rsid w:val="00D40FE7"/>
    <w:rsid w:val="00DF3A0D"/>
    <w:rsid w:val="00E056E4"/>
    <w:rsid w:val="00E40153"/>
    <w:rsid w:val="00E80055"/>
    <w:rsid w:val="00EB267E"/>
    <w:rsid w:val="00F6176C"/>
    <w:rsid w:val="00FD1A4D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16FD7"/>
  <w15:chartTrackingRefBased/>
  <w15:docId w15:val="{8FBFA94E-F7BC-4718-BCD5-27ED1D54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next w:val="Normale"/>
    <w:link w:val="Titolo2Carattere"/>
    <w:uiPriority w:val="9"/>
    <w:semiHidden/>
    <w:unhideWhenUsed/>
    <w:qFormat/>
    <w:rsid w:val="0003451C"/>
    <w:pPr>
      <w:keepNext/>
      <w:keepLines/>
      <w:spacing w:after="266" w:line="256" w:lineRule="auto"/>
      <w:ind w:left="29"/>
      <w:jc w:val="center"/>
      <w:outlineLvl w:val="1"/>
    </w:pPr>
    <w:rPr>
      <w:rFonts w:ascii="Calibri" w:eastAsia="Calibri" w:hAnsi="Calibri" w:cs="Calibri"/>
      <w:color w:val="000000"/>
      <w:sz w:val="3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C9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F6B9C"/>
    <w:pPr>
      <w:ind w:left="720"/>
      <w:contextualSpacing/>
    </w:pPr>
  </w:style>
  <w:style w:type="table" w:styleId="Grigliatabella">
    <w:name w:val="Table Grid"/>
    <w:basedOn w:val="Tabellanormale"/>
    <w:uiPriority w:val="39"/>
    <w:rsid w:val="00FD1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451C"/>
    <w:rPr>
      <w:rFonts w:ascii="Calibri" w:eastAsia="Calibri" w:hAnsi="Calibri" w:cs="Calibri"/>
      <w:color w:val="000000"/>
      <w:sz w:val="38"/>
      <w:lang w:eastAsia="it-IT"/>
    </w:rPr>
  </w:style>
  <w:style w:type="table" w:customStyle="1" w:styleId="TableGrid">
    <w:name w:val="TableGrid"/>
    <w:rsid w:val="0003451C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4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6933B-5C75-4D84-A3D3-2AABA3FB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ca Ventura</dc:creator>
  <cp:keywords/>
  <dc:description/>
  <cp:lastModifiedBy>Lucina Pani</cp:lastModifiedBy>
  <cp:revision>3</cp:revision>
  <cp:lastPrinted>2024-05-31T07:46:00Z</cp:lastPrinted>
  <dcterms:created xsi:type="dcterms:W3CDTF">2025-07-24T14:16:00Z</dcterms:created>
  <dcterms:modified xsi:type="dcterms:W3CDTF">2025-08-26T07:12:00Z</dcterms:modified>
</cp:coreProperties>
</file>